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0C" w:rsidRDefault="0024790C" w:rsidP="0024790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D125D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4790C" w:rsidRPr="00BE72A4" w:rsidRDefault="0024790C" w:rsidP="0024790C">
      <w:pPr>
        <w:pStyle w:val="a5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CD125D">
        <w:rPr>
          <w:rFonts w:ascii="Times New Roman" w:hAnsi="Times New Roman"/>
          <w:bCs/>
          <w:kern w:val="36"/>
          <w:sz w:val="28"/>
          <w:szCs w:val="28"/>
        </w:rPr>
        <w:t>Чертковский детский сад №3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общеразвивающего вида</w:t>
      </w:r>
    </w:p>
    <w:tbl>
      <w:tblPr>
        <w:tblW w:w="10633" w:type="dxa"/>
        <w:tblLook w:val="04A0" w:firstRow="1" w:lastRow="0" w:firstColumn="1" w:lastColumn="0" w:noHBand="0" w:noVBand="1"/>
      </w:tblPr>
      <w:tblGrid>
        <w:gridCol w:w="5316"/>
        <w:gridCol w:w="5317"/>
      </w:tblGrid>
      <w:tr w:rsidR="0024790C" w:rsidTr="0093002F">
        <w:trPr>
          <w:trHeight w:val="2890"/>
        </w:trPr>
        <w:tc>
          <w:tcPr>
            <w:tcW w:w="5316" w:type="dxa"/>
          </w:tcPr>
          <w:p w:rsidR="0024790C" w:rsidRPr="00FE249D" w:rsidRDefault="0024790C" w:rsidP="009300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4790C" w:rsidRDefault="003B1C90" w:rsidP="009300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смотрено и рекомендовано</w:t>
            </w:r>
          </w:p>
          <w:p w:rsidR="0024790C" w:rsidRPr="00FE249D" w:rsidRDefault="003B1C90" w:rsidP="009300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 утверждению</w:t>
            </w:r>
          </w:p>
          <w:p w:rsidR="0024790C" w:rsidRPr="00FE249D" w:rsidRDefault="003B1C90" w:rsidP="009300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24790C" w:rsidRPr="00FE249D">
              <w:rPr>
                <w:rFonts w:ascii="Times New Roman" w:hAnsi="Times New Roman"/>
                <w:bCs/>
              </w:rPr>
              <w:t>ротоко</w:t>
            </w:r>
            <w:r>
              <w:rPr>
                <w:rFonts w:ascii="Times New Roman" w:hAnsi="Times New Roman"/>
                <w:bCs/>
              </w:rPr>
              <w:t>л Педагогического совета</w:t>
            </w:r>
          </w:p>
          <w:p w:rsidR="0024790C" w:rsidRPr="00B637DE" w:rsidRDefault="005B658F" w:rsidP="009300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30</w:t>
            </w:r>
            <w:r w:rsidR="00CC1EC8">
              <w:rPr>
                <w:rFonts w:ascii="Times New Roman" w:hAnsi="Times New Roman"/>
                <w:bCs/>
              </w:rPr>
              <w:t xml:space="preserve">.08. </w:t>
            </w:r>
            <w:r>
              <w:rPr>
                <w:rFonts w:ascii="Times New Roman" w:hAnsi="Times New Roman"/>
                <w:bCs/>
              </w:rPr>
              <w:t>2019</w:t>
            </w:r>
            <w:r w:rsidR="0024790C" w:rsidRPr="00B637DE">
              <w:rPr>
                <w:rFonts w:ascii="Times New Roman" w:hAnsi="Times New Roman"/>
                <w:bCs/>
              </w:rPr>
              <w:t xml:space="preserve"> г.</w:t>
            </w:r>
            <w:r w:rsidR="003B1C90">
              <w:rPr>
                <w:rFonts w:ascii="Times New Roman" w:hAnsi="Times New Roman"/>
                <w:bCs/>
              </w:rPr>
              <w:t xml:space="preserve"> № 1</w:t>
            </w:r>
            <w:bookmarkStart w:id="0" w:name="_GoBack"/>
            <w:bookmarkEnd w:id="0"/>
          </w:p>
          <w:p w:rsidR="0024790C" w:rsidRPr="00FE249D" w:rsidRDefault="0024790C" w:rsidP="0093002F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317" w:type="dxa"/>
          </w:tcPr>
          <w:p w:rsidR="0024790C" w:rsidRPr="00B637DE" w:rsidRDefault="0024790C" w:rsidP="009300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4790C" w:rsidRPr="00B637DE" w:rsidRDefault="00DC3173" w:rsidP="009300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</w:t>
            </w:r>
            <w:r w:rsidR="0024790C" w:rsidRPr="00B637DE">
              <w:rPr>
                <w:rFonts w:ascii="Times New Roman" w:hAnsi="Times New Roman"/>
                <w:b/>
                <w:bCs/>
              </w:rPr>
              <w:t>«Утверждаю»</w:t>
            </w:r>
          </w:p>
          <w:p w:rsidR="0024790C" w:rsidRPr="00B637DE" w:rsidRDefault="00DC3173" w:rsidP="009300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</w:t>
            </w:r>
            <w:r w:rsidR="0024790C" w:rsidRPr="00B637DE">
              <w:rPr>
                <w:rFonts w:ascii="Times New Roman" w:hAnsi="Times New Roman"/>
                <w:bCs/>
              </w:rPr>
              <w:t>Заведующий МБДОУ</w:t>
            </w:r>
          </w:p>
          <w:p w:rsidR="0024790C" w:rsidRPr="00B637DE" w:rsidRDefault="00DC3173" w:rsidP="009300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</w:t>
            </w:r>
            <w:proofErr w:type="spellStart"/>
            <w:r w:rsidR="0024790C" w:rsidRPr="00B637DE">
              <w:rPr>
                <w:rFonts w:ascii="Times New Roman" w:hAnsi="Times New Roman"/>
                <w:bCs/>
              </w:rPr>
              <w:t>Чертковский</w:t>
            </w:r>
            <w:proofErr w:type="spellEnd"/>
            <w:r w:rsidR="0024790C" w:rsidRPr="00B637DE">
              <w:rPr>
                <w:rFonts w:ascii="Times New Roman" w:hAnsi="Times New Roman"/>
                <w:bCs/>
              </w:rPr>
              <w:t xml:space="preserve"> детский сад №3</w:t>
            </w:r>
          </w:p>
          <w:p w:rsidR="0024790C" w:rsidRPr="00B637DE" w:rsidRDefault="00DC3173" w:rsidP="0093002F">
            <w:pPr>
              <w:tabs>
                <w:tab w:val="center" w:pos="255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________ </w:t>
            </w:r>
            <w:r w:rsidR="009E6E9D">
              <w:rPr>
                <w:rFonts w:ascii="Times New Roman" w:hAnsi="Times New Roman"/>
                <w:bCs/>
              </w:rPr>
              <w:t>И.Н. Вербицкая</w:t>
            </w:r>
          </w:p>
          <w:p w:rsidR="0024790C" w:rsidRPr="00CC1EC8" w:rsidRDefault="00DC3173" w:rsidP="00930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</w:rPr>
              <w:t xml:space="preserve">                      </w:t>
            </w:r>
            <w:r w:rsidR="00CC1EC8">
              <w:rPr>
                <w:rFonts w:ascii="Times New Roman" w:hAnsi="Times New Roman"/>
                <w:bCs/>
              </w:rPr>
              <w:t>Приказ №</w:t>
            </w:r>
            <w:r w:rsidR="005B658F">
              <w:rPr>
                <w:rFonts w:ascii="Times New Roman" w:hAnsi="Times New Roman"/>
                <w:bCs/>
              </w:rPr>
              <w:t xml:space="preserve"> </w:t>
            </w:r>
            <w:r w:rsidR="00805854" w:rsidRPr="00805854">
              <w:rPr>
                <w:rFonts w:ascii="Times New Roman" w:hAnsi="Times New Roman"/>
                <w:bCs/>
                <w:u w:val="single"/>
              </w:rPr>
              <w:t>78</w:t>
            </w:r>
            <w:r w:rsidR="00CC1EC8" w:rsidRPr="00805854">
              <w:rPr>
                <w:rFonts w:ascii="Times New Roman" w:hAnsi="Times New Roman"/>
                <w:bCs/>
              </w:rPr>
              <w:t xml:space="preserve"> от </w:t>
            </w:r>
            <w:r w:rsidR="00805854" w:rsidRPr="00805854">
              <w:rPr>
                <w:rFonts w:ascii="Times New Roman" w:hAnsi="Times New Roman"/>
                <w:bCs/>
                <w:u w:val="single"/>
              </w:rPr>
              <w:t>30.</w:t>
            </w:r>
            <w:r w:rsidR="00805854">
              <w:rPr>
                <w:rFonts w:ascii="Times New Roman" w:hAnsi="Times New Roman"/>
                <w:bCs/>
                <w:u w:val="single"/>
              </w:rPr>
              <w:t>08</w:t>
            </w:r>
            <w:r w:rsidR="00CC1EC8" w:rsidRPr="00CC1EC8">
              <w:rPr>
                <w:rFonts w:ascii="Times New Roman" w:hAnsi="Times New Roman"/>
                <w:bCs/>
                <w:u w:val="single"/>
              </w:rPr>
              <w:t>.</w:t>
            </w:r>
            <w:r w:rsidR="005B658F">
              <w:rPr>
                <w:rFonts w:ascii="Times New Roman" w:hAnsi="Times New Roman"/>
                <w:bCs/>
                <w:u w:val="single"/>
              </w:rPr>
              <w:t>2019</w:t>
            </w:r>
            <w:r w:rsidR="00CC1EC8">
              <w:rPr>
                <w:rFonts w:ascii="Times New Roman" w:hAnsi="Times New Roman"/>
                <w:bCs/>
                <w:u w:val="single"/>
              </w:rPr>
              <w:t xml:space="preserve"> г.</w:t>
            </w:r>
          </w:p>
          <w:p w:rsidR="0024790C" w:rsidRPr="00B637DE" w:rsidRDefault="0024790C" w:rsidP="0093002F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</w:tr>
    </w:tbl>
    <w:p w:rsidR="0024790C" w:rsidRDefault="0024790C" w:rsidP="0024790C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90C" w:rsidRPr="009C255D" w:rsidRDefault="0024790C" w:rsidP="0024790C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4790C" w:rsidRPr="00BE3646" w:rsidRDefault="0024790C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</w:p>
    <w:p w:rsidR="0024790C" w:rsidRPr="00BE3646" w:rsidRDefault="0024790C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BE3646">
        <w:rPr>
          <w:rFonts w:ascii="Times New Roman" w:eastAsia="Times New Roman" w:hAnsi="Times New Roman" w:cs="Times New Roman"/>
          <w:sz w:val="36"/>
          <w:szCs w:val="32"/>
          <w:lang w:eastAsia="ru-RU"/>
        </w:rPr>
        <w:t>УЧЕБНЫЙ ПЛАН</w:t>
      </w:r>
    </w:p>
    <w:p w:rsidR="0024790C" w:rsidRPr="00BE3646" w:rsidRDefault="005B658F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на 2019-2020</w:t>
      </w:r>
      <w:r w:rsidR="0024790C" w:rsidRPr="00BE364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учебный год.</w:t>
      </w:r>
    </w:p>
    <w:p w:rsidR="0024790C" w:rsidRPr="00BE3646" w:rsidRDefault="0024790C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56"/>
          <w:lang w:eastAsia="ru-RU"/>
        </w:rPr>
      </w:pPr>
    </w:p>
    <w:p w:rsidR="0024790C" w:rsidRPr="00BE3646" w:rsidRDefault="0024790C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56"/>
          <w:lang w:eastAsia="ru-RU"/>
        </w:rPr>
      </w:pPr>
    </w:p>
    <w:p w:rsidR="0024790C" w:rsidRPr="00BE3646" w:rsidRDefault="0024790C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56"/>
          <w:lang w:eastAsia="ru-RU"/>
        </w:rPr>
      </w:pPr>
    </w:p>
    <w:p w:rsidR="0024790C" w:rsidRPr="00BE3646" w:rsidRDefault="0024790C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56"/>
          <w:lang w:eastAsia="ru-RU"/>
        </w:rPr>
      </w:pPr>
    </w:p>
    <w:p w:rsidR="0024790C" w:rsidRPr="00BE3646" w:rsidRDefault="0024790C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56"/>
          <w:lang w:eastAsia="ru-RU"/>
        </w:rPr>
      </w:pPr>
    </w:p>
    <w:p w:rsidR="0024790C" w:rsidRPr="00BE3646" w:rsidRDefault="0024790C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4790C" w:rsidRPr="00BE3646" w:rsidRDefault="0024790C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4790C" w:rsidRPr="00BE3646" w:rsidRDefault="0024790C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4790C" w:rsidRPr="00BE3646" w:rsidRDefault="0024790C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4790C" w:rsidRPr="00BE3646" w:rsidRDefault="0024790C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4790C" w:rsidRPr="00BE3646" w:rsidRDefault="0024790C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4790C" w:rsidRPr="00BE3646" w:rsidRDefault="0024790C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4790C" w:rsidRDefault="0024790C" w:rsidP="0024790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</w:t>
      </w:r>
    </w:p>
    <w:p w:rsidR="0024790C" w:rsidRDefault="0024790C" w:rsidP="0024790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4790C" w:rsidRDefault="0024790C" w:rsidP="0024790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4790C" w:rsidRDefault="0024790C" w:rsidP="0024790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4790C" w:rsidRDefault="0024790C" w:rsidP="0024790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4790C" w:rsidRPr="007F78E7" w:rsidRDefault="0024790C" w:rsidP="00247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п</w:t>
      </w:r>
      <w:r w:rsidRPr="00BE3646">
        <w:rPr>
          <w:rFonts w:ascii="Times New Roman" w:eastAsia="Times New Roman" w:hAnsi="Times New Roman" w:cs="Times New Roman"/>
          <w:sz w:val="32"/>
          <w:szCs w:val="28"/>
          <w:lang w:eastAsia="ru-RU"/>
        </w:rPr>
        <w:t>. Чертково</w:t>
      </w:r>
      <w:r w:rsidR="005B658F">
        <w:rPr>
          <w:rFonts w:ascii="Times New Roman" w:eastAsia="Times New Roman" w:hAnsi="Times New Roman" w:cs="Times New Roman"/>
          <w:sz w:val="32"/>
          <w:szCs w:val="28"/>
          <w:lang w:eastAsia="ru-RU"/>
        </w:rPr>
        <w:t>, 2019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.</w:t>
      </w:r>
    </w:p>
    <w:p w:rsidR="009C255D" w:rsidRPr="002F1568" w:rsidRDefault="009C255D" w:rsidP="002F1568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DC0" w:rsidRPr="00DB22C3" w:rsidRDefault="00CA5DC0" w:rsidP="007F78E7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B22C3">
        <w:rPr>
          <w:rFonts w:ascii="Times New Roman" w:eastAsia="Times New Roman" w:hAnsi="Times New Roman" w:cs="Times New Roman"/>
          <w:sz w:val="24"/>
          <w:szCs w:val="32"/>
          <w:lang w:eastAsia="ru-RU"/>
        </w:rPr>
        <w:t>Пояснительная записка</w:t>
      </w:r>
      <w:r w:rsidRPr="00DB22C3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DB724F" w:rsidRDefault="00DB724F" w:rsidP="00DB7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ый процесс осуществляется в соответствии с содержанием основной о</w:t>
      </w:r>
      <w:r w:rsidR="0071051C">
        <w:rPr>
          <w:rFonts w:ascii="Times New Roman" w:eastAsia="Times New Roman" w:hAnsi="Times New Roman" w:cs="Times New Roman"/>
          <w:sz w:val="24"/>
          <w:szCs w:val="28"/>
          <w:lang w:eastAsia="ru-RU"/>
        </w:rPr>
        <w:t>бщеобразовательной программы дош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льного образования, разработанной на основе ФГОС дошкольного образования, с учётом примерной основной образовательной программы дошкольного образования </w:t>
      </w:r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Радуга», авторы </w:t>
      </w:r>
      <w:proofErr w:type="spellStart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>С.Г.Якобсон</w:t>
      </w:r>
      <w:proofErr w:type="spellEnd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>Т.И.Гризик</w:t>
      </w:r>
      <w:proofErr w:type="spellEnd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>Т.Н.Доронова</w:t>
      </w:r>
      <w:proofErr w:type="spellEnd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>Е.В.Соловьёва</w:t>
      </w:r>
      <w:proofErr w:type="spellEnd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>Е.А.Екжанова</w:t>
      </w:r>
      <w:proofErr w:type="spellEnd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DB724F" w:rsidRDefault="00DB724F" w:rsidP="00DB7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ый процесс в дошкольном образовательном учреждении строится на основе данного учебного плана, календарного учебного графика, расписания образовательно</w:t>
      </w:r>
      <w:r w:rsidR="00CC1C6F">
        <w:rPr>
          <w:rFonts w:ascii="Times New Roman" w:eastAsia="Times New Roman" w:hAnsi="Times New Roman" w:cs="Times New Roman"/>
          <w:sz w:val="24"/>
          <w:szCs w:val="28"/>
          <w:lang w:eastAsia="ru-RU"/>
        </w:rPr>
        <w:t>й деятельности, составлен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учётом СанПиН 2.4.1.3049 13 от 15 мая 2013 года с изменениями от 04.04.2014 года.</w:t>
      </w:r>
    </w:p>
    <w:p w:rsidR="00DB724F" w:rsidRDefault="00DB724F" w:rsidP="00DB7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посредственно-образовательная деятельность </w:t>
      </w:r>
      <w:r w:rsidRPr="00DB72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рганизуется в различных видах детской деятельност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игровой, двигательной, познавательно-исследовательской, коммуникативной, конструктивной, музыкально-художественной, трудовой, а также восприятия произведений художественной литературы и фольклора) или в их </w:t>
      </w:r>
      <w:r w:rsidRPr="00F02B4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интеграци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 использованием разнообразных форм и методов работы, выбор которых осуществляется педагогами самостоятельно</w:t>
      </w:r>
      <w:r w:rsidR="00F02B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зависимости от контингента детей, уровня освоения основной общеобразовательной программы дошкольного образования и решения конкретных образовательных задач.</w:t>
      </w:r>
    </w:p>
    <w:p w:rsidR="00D07057" w:rsidRDefault="00F02B43" w:rsidP="00D07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чень непосредственно-образовательной деятельности в детском саду разработан согласно основной общеобразовательной программе дошкольного образования, на основе ФГОС ДО</w:t>
      </w:r>
      <w:r w:rsidR="003706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учётом примерной основной образовательной программы дошко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ния  «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дуга»</w:t>
      </w:r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авторы </w:t>
      </w:r>
      <w:proofErr w:type="spellStart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>С.Г.Якобсон</w:t>
      </w:r>
      <w:proofErr w:type="spellEnd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>Т.И.Гризик</w:t>
      </w:r>
      <w:proofErr w:type="spellEnd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>Т.Н.Доронова</w:t>
      </w:r>
      <w:proofErr w:type="spellEnd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>Е.В.Соловьёва</w:t>
      </w:r>
      <w:proofErr w:type="spellEnd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>Е.А.Екжанова</w:t>
      </w:r>
      <w:proofErr w:type="spellEnd"/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02B43" w:rsidRPr="00DB22C3" w:rsidRDefault="00F02B43" w:rsidP="00DB22C3">
      <w:pPr>
        <w:tabs>
          <w:tab w:val="left" w:pos="14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B22C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бязательная часть составляет 80-90%, часть, формируемая участниками образовательно</w:t>
      </w:r>
      <w:r w:rsidR="00DB22C3" w:rsidRPr="00DB22C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го процесса, составляет 10-20%, </w:t>
      </w:r>
      <w:r w:rsidRPr="00DB22C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включает в себя региональный компонент - программу Давыдовой</w:t>
      </w:r>
      <w:r w:rsidR="00D16BB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Г.Е. «Приключения Светофора»</w:t>
      </w:r>
      <w:r w:rsidR="00DB22C3" w:rsidRPr="00DB22C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F02B43" w:rsidRDefault="00F02B43" w:rsidP="00F02B43">
      <w:pPr>
        <w:tabs>
          <w:tab w:val="left" w:pos="1400"/>
          <w:tab w:val="left" w:pos="22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ательная часть основной общеобразовательной программы реализуется в первую половину дня, ежедневно </w:t>
      </w:r>
      <w:r w:rsidRPr="00F02B4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ронтально</w:t>
      </w:r>
      <w:r w:rsidRPr="00F02B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всем образовательным областям.</w:t>
      </w:r>
    </w:p>
    <w:p w:rsidR="00F02B43" w:rsidRDefault="00F02B43" w:rsidP="00F02B43">
      <w:pPr>
        <w:tabs>
          <w:tab w:val="left" w:pos="1400"/>
          <w:tab w:val="left" w:pos="22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, формируемая участниками образовательного процесса, реализуется 1 раз в неделю во всех возрастных</w:t>
      </w:r>
      <w:r w:rsidR="00D16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ах во вторую половину дня по социально-коммуникативному развитию Князева О.Л., </w:t>
      </w:r>
      <w:proofErr w:type="spellStart"/>
      <w:r w:rsidR="00D16BB2">
        <w:rPr>
          <w:rFonts w:ascii="Times New Roman" w:eastAsia="Times New Roman" w:hAnsi="Times New Roman" w:cs="Times New Roman"/>
          <w:sz w:val="24"/>
          <w:szCs w:val="28"/>
          <w:lang w:eastAsia="ru-RU"/>
        </w:rPr>
        <w:t>Маханева</w:t>
      </w:r>
      <w:proofErr w:type="spellEnd"/>
      <w:r w:rsidR="00D16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Д. «Приобщение детей к истокам русской народной культуры»</w:t>
      </w:r>
    </w:p>
    <w:p w:rsidR="000F6126" w:rsidRDefault="000F6126" w:rsidP="00F02B43">
      <w:pPr>
        <w:tabs>
          <w:tab w:val="left" w:pos="1400"/>
          <w:tab w:val="left" w:pos="22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непосредственно-образовательной деятельности соответствует санитарно-эпидемиологическим требованиям, в целях предупреждения утомляемости детей в течение непосредственно-образовательной деятельности  используются физкультминутки. Перерыв между неп</w:t>
      </w:r>
      <w:r w:rsidR="00D07057">
        <w:rPr>
          <w:rFonts w:ascii="Times New Roman" w:eastAsia="Times New Roman" w:hAnsi="Times New Roman" w:cs="Times New Roman"/>
          <w:sz w:val="24"/>
          <w:szCs w:val="28"/>
          <w:lang w:eastAsia="ru-RU"/>
        </w:rPr>
        <w:t>осредственно-образовательной де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ью составляет 10 минут. Деятельность с детьми физкультурно-оздоровительного и эстетического цикла занимают 50% общего времени реализуемой основной общеобразовательной программы дошкольного учреждения.</w:t>
      </w:r>
    </w:p>
    <w:p w:rsidR="00CA5DC0" w:rsidRPr="00BC318F" w:rsidRDefault="00CA5DC0" w:rsidP="00DC6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31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чень </w:t>
      </w:r>
      <w:r w:rsidR="000F6126">
        <w:rPr>
          <w:rFonts w:ascii="Times New Roman" w:eastAsia="Times New Roman" w:hAnsi="Times New Roman" w:cs="Times New Roman"/>
          <w:sz w:val="24"/>
          <w:szCs w:val="28"/>
          <w:lang w:eastAsia="ru-RU"/>
        </w:rPr>
        <w:t>непосредственно-</w:t>
      </w:r>
      <w:r w:rsidRPr="00BC318F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ой деятел</w:t>
      </w:r>
      <w:r w:rsidR="000F6126">
        <w:rPr>
          <w:rFonts w:ascii="Times New Roman" w:eastAsia="Times New Roman" w:hAnsi="Times New Roman" w:cs="Times New Roman"/>
          <w:sz w:val="24"/>
          <w:szCs w:val="28"/>
          <w:lang w:eastAsia="ru-RU"/>
        </w:rPr>
        <w:t>ьности.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83"/>
        <w:gridCol w:w="76"/>
        <w:gridCol w:w="1751"/>
        <w:gridCol w:w="158"/>
        <w:gridCol w:w="512"/>
        <w:gridCol w:w="176"/>
        <w:gridCol w:w="40"/>
        <w:gridCol w:w="648"/>
        <w:gridCol w:w="738"/>
        <w:gridCol w:w="66"/>
        <w:gridCol w:w="673"/>
        <w:gridCol w:w="738"/>
        <w:gridCol w:w="66"/>
        <w:gridCol w:w="673"/>
        <w:gridCol w:w="936"/>
        <w:gridCol w:w="936"/>
      </w:tblGrid>
      <w:tr w:rsidR="001B04A5" w:rsidTr="00BA72C6">
        <w:tc>
          <w:tcPr>
            <w:tcW w:w="1778" w:type="dxa"/>
            <w:gridSpan w:val="3"/>
            <w:vMerge w:val="restart"/>
          </w:tcPr>
          <w:p w:rsidR="000F6126" w:rsidRPr="00306AE0" w:rsidRDefault="000F6126">
            <w:pPr>
              <w:rPr>
                <w:rFonts w:ascii="Times New Roman" w:hAnsi="Times New Roman" w:cs="Times New Roman"/>
                <w:sz w:val="24"/>
              </w:rPr>
            </w:pPr>
            <w:r w:rsidRPr="00306AE0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751" w:type="dxa"/>
            <w:vMerge w:val="restart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6360" w:type="dxa"/>
            <w:gridSpan w:val="13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AE0">
              <w:rPr>
                <w:rFonts w:ascii="Times New Roman" w:hAnsi="Times New Roman" w:cs="Times New Roman"/>
                <w:sz w:val="24"/>
              </w:rPr>
              <w:t>группы</w:t>
            </w:r>
          </w:p>
        </w:tc>
      </w:tr>
      <w:tr w:rsidR="00443F13" w:rsidTr="00BA72C6">
        <w:tc>
          <w:tcPr>
            <w:tcW w:w="1778" w:type="dxa"/>
            <w:gridSpan w:val="3"/>
            <w:vMerge/>
          </w:tcPr>
          <w:p w:rsidR="000F6126" w:rsidRDefault="000F6126">
            <w:pPr>
              <w:rPr>
                <w:color w:val="FF0000"/>
              </w:rPr>
            </w:pPr>
          </w:p>
        </w:tc>
        <w:tc>
          <w:tcPr>
            <w:tcW w:w="1751" w:type="dxa"/>
            <w:vMerge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gridSpan w:val="5"/>
          </w:tcPr>
          <w:p w:rsidR="000F6126" w:rsidRPr="00306AE0" w:rsidRDefault="00DC631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ладшая группа</w:t>
            </w:r>
          </w:p>
        </w:tc>
        <w:tc>
          <w:tcPr>
            <w:tcW w:w="1477" w:type="dxa"/>
            <w:gridSpan w:val="3"/>
          </w:tcPr>
          <w:p w:rsidR="000F6126" w:rsidRPr="00306AE0" w:rsidRDefault="00DC631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группа</w:t>
            </w:r>
          </w:p>
        </w:tc>
        <w:tc>
          <w:tcPr>
            <w:tcW w:w="1477" w:type="dxa"/>
            <w:gridSpan w:val="3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AE0">
              <w:rPr>
                <w:rFonts w:ascii="Times New Roman" w:hAnsi="Times New Roman" w:cs="Times New Roman"/>
                <w:sz w:val="24"/>
              </w:rPr>
              <w:t>С</w:t>
            </w:r>
            <w:r w:rsidR="00DC6316">
              <w:rPr>
                <w:rFonts w:ascii="Times New Roman" w:hAnsi="Times New Roman" w:cs="Times New Roman"/>
                <w:sz w:val="24"/>
              </w:rPr>
              <w:t>таршая группа</w:t>
            </w:r>
          </w:p>
        </w:tc>
        <w:tc>
          <w:tcPr>
            <w:tcW w:w="1872" w:type="dxa"/>
            <w:gridSpan w:val="2"/>
          </w:tcPr>
          <w:p w:rsidR="000F6126" w:rsidRPr="00306AE0" w:rsidRDefault="00DC6316" w:rsidP="00DC63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ельная группа</w:t>
            </w:r>
          </w:p>
        </w:tc>
      </w:tr>
      <w:tr w:rsidR="001B04A5" w:rsidTr="00BA72C6">
        <w:tc>
          <w:tcPr>
            <w:tcW w:w="1778" w:type="dxa"/>
            <w:gridSpan w:val="3"/>
            <w:vMerge/>
          </w:tcPr>
          <w:p w:rsidR="000F6126" w:rsidRDefault="000F6126">
            <w:pPr>
              <w:rPr>
                <w:color w:val="FF0000"/>
              </w:rPr>
            </w:pPr>
          </w:p>
        </w:tc>
        <w:tc>
          <w:tcPr>
            <w:tcW w:w="1751" w:type="dxa"/>
            <w:vMerge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0" w:type="dxa"/>
            <w:gridSpan w:val="13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AE0">
              <w:rPr>
                <w:rFonts w:ascii="Times New Roman" w:hAnsi="Times New Roman" w:cs="Times New Roman"/>
                <w:sz w:val="24"/>
              </w:rPr>
              <w:t>Продолжительность НОД</w:t>
            </w:r>
          </w:p>
        </w:tc>
      </w:tr>
      <w:tr w:rsidR="00443F13" w:rsidTr="00BA72C6">
        <w:tc>
          <w:tcPr>
            <w:tcW w:w="1778" w:type="dxa"/>
            <w:gridSpan w:val="3"/>
            <w:vMerge/>
          </w:tcPr>
          <w:p w:rsidR="000F6126" w:rsidRDefault="000F6126">
            <w:pPr>
              <w:rPr>
                <w:color w:val="FF0000"/>
              </w:rPr>
            </w:pPr>
          </w:p>
        </w:tc>
        <w:tc>
          <w:tcPr>
            <w:tcW w:w="1751" w:type="dxa"/>
            <w:vMerge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gridSpan w:val="5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AE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77" w:type="dxa"/>
            <w:gridSpan w:val="3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77" w:type="dxa"/>
            <w:gridSpan w:val="3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10C6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72" w:type="dxa"/>
            <w:gridSpan w:val="2"/>
          </w:tcPr>
          <w:p w:rsidR="000F6126" w:rsidRPr="00306AE0" w:rsidRDefault="00DC631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1B04A5" w:rsidTr="00BA72C6">
        <w:tc>
          <w:tcPr>
            <w:tcW w:w="1778" w:type="dxa"/>
            <w:gridSpan w:val="3"/>
            <w:vMerge/>
          </w:tcPr>
          <w:p w:rsidR="000F6126" w:rsidRDefault="000F6126">
            <w:pPr>
              <w:rPr>
                <w:color w:val="FF0000"/>
              </w:rPr>
            </w:pPr>
          </w:p>
        </w:tc>
        <w:tc>
          <w:tcPr>
            <w:tcW w:w="1751" w:type="dxa"/>
            <w:vMerge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0" w:type="dxa"/>
            <w:gridSpan w:val="13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AE0">
              <w:rPr>
                <w:rFonts w:ascii="Times New Roman" w:hAnsi="Times New Roman" w:cs="Times New Roman"/>
                <w:sz w:val="24"/>
              </w:rPr>
              <w:t>Количество НОД</w:t>
            </w:r>
          </w:p>
        </w:tc>
      </w:tr>
      <w:tr w:rsidR="00443F13" w:rsidTr="00BA72C6">
        <w:tc>
          <w:tcPr>
            <w:tcW w:w="1778" w:type="dxa"/>
            <w:gridSpan w:val="3"/>
            <w:vMerge/>
          </w:tcPr>
          <w:p w:rsidR="000F6126" w:rsidRDefault="000F6126">
            <w:pPr>
              <w:rPr>
                <w:color w:val="FF0000"/>
              </w:rPr>
            </w:pPr>
          </w:p>
        </w:tc>
        <w:tc>
          <w:tcPr>
            <w:tcW w:w="1751" w:type="dxa"/>
            <w:vMerge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" w:type="dxa"/>
            <w:gridSpan w:val="4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AE0">
              <w:rPr>
                <w:rFonts w:ascii="Times New Roman" w:hAnsi="Times New Roman" w:cs="Times New Roman"/>
                <w:sz w:val="24"/>
              </w:rPr>
              <w:t>неделя</w:t>
            </w:r>
          </w:p>
        </w:tc>
        <w:tc>
          <w:tcPr>
            <w:tcW w:w="648" w:type="dxa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AE0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804" w:type="dxa"/>
            <w:gridSpan w:val="2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AE0">
              <w:rPr>
                <w:rFonts w:ascii="Times New Roman" w:hAnsi="Times New Roman" w:cs="Times New Roman"/>
                <w:sz w:val="24"/>
              </w:rPr>
              <w:t>неделя</w:t>
            </w:r>
          </w:p>
        </w:tc>
        <w:tc>
          <w:tcPr>
            <w:tcW w:w="673" w:type="dxa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AE0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804" w:type="dxa"/>
            <w:gridSpan w:val="2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AE0">
              <w:rPr>
                <w:rFonts w:ascii="Times New Roman" w:hAnsi="Times New Roman" w:cs="Times New Roman"/>
                <w:sz w:val="24"/>
              </w:rPr>
              <w:t>неделя</w:t>
            </w:r>
          </w:p>
        </w:tc>
        <w:tc>
          <w:tcPr>
            <w:tcW w:w="673" w:type="dxa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AE0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936" w:type="dxa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AE0">
              <w:rPr>
                <w:rFonts w:ascii="Times New Roman" w:hAnsi="Times New Roman" w:cs="Times New Roman"/>
                <w:sz w:val="24"/>
              </w:rPr>
              <w:t>неделя</w:t>
            </w:r>
          </w:p>
        </w:tc>
        <w:tc>
          <w:tcPr>
            <w:tcW w:w="936" w:type="dxa"/>
          </w:tcPr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AE0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  <w:tr w:rsidR="000F6126" w:rsidTr="00BA72C6">
        <w:tc>
          <w:tcPr>
            <w:tcW w:w="9889" w:type="dxa"/>
            <w:gridSpan w:val="17"/>
          </w:tcPr>
          <w:p w:rsidR="000F6126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часть</w:t>
            </w:r>
          </w:p>
          <w:p w:rsidR="000F6126" w:rsidRPr="00306AE0" w:rsidRDefault="000F6126" w:rsidP="00306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«Радуга» и парциальные программы</w:t>
            </w:r>
          </w:p>
        </w:tc>
      </w:tr>
      <w:tr w:rsidR="000F6126" w:rsidRPr="00E4522C" w:rsidTr="00BA72C6">
        <w:trPr>
          <w:trHeight w:val="429"/>
        </w:trPr>
        <w:tc>
          <w:tcPr>
            <w:tcW w:w="3529" w:type="dxa"/>
            <w:gridSpan w:val="4"/>
          </w:tcPr>
          <w:p w:rsidR="000F6126" w:rsidRPr="00E4522C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</w:tc>
        <w:tc>
          <w:tcPr>
            <w:tcW w:w="6360" w:type="dxa"/>
            <w:gridSpan w:val="13"/>
          </w:tcPr>
          <w:p w:rsidR="000F6126" w:rsidRPr="00A76085" w:rsidRDefault="000F6126" w:rsidP="000F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грации с другими ОО</w:t>
            </w:r>
          </w:p>
        </w:tc>
      </w:tr>
      <w:tr w:rsidR="00443F13" w:rsidRPr="00E4522C" w:rsidTr="00BA72C6">
        <w:tc>
          <w:tcPr>
            <w:tcW w:w="1778" w:type="dxa"/>
            <w:gridSpan w:val="3"/>
            <w:vMerge w:val="restart"/>
          </w:tcPr>
          <w:p w:rsidR="000F6126" w:rsidRPr="00E4522C" w:rsidRDefault="000F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2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51" w:type="dxa"/>
          </w:tcPr>
          <w:p w:rsidR="000F6126" w:rsidRPr="00E4522C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2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70" w:type="dxa"/>
            <w:gridSpan w:val="2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3"/>
          </w:tcPr>
          <w:p w:rsidR="000F6126" w:rsidRPr="00443F13" w:rsidRDefault="000209D9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4" w:type="dxa"/>
            <w:gridSpan w:val="2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75D53"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4" w:type="dxa"/>
            <w:gridSpan w:val="2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B22C3"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B22C3"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43F13" w:rsidRPr="00E4522C" w:rsidTr="00BA72C6">
        <w:tc>
          <w:tcPr>
            <w:tcW w:w="1778" w:type="dxa"/>
            <w:gridSpan w:val="3"/>
            <w:vMerge/>
          </w:tcPr>
          <w:p w:rsidR="000F6126" w:rsidRPr="00E4522C" w:rsidRDefault="000F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0F6126" w:rsidRPr="00E4522C" w:rsidRDefault="003612AF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670" w:type="dxa"/>
            <w:gridSpan w:val="2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3"/>
          </w:tcPr>
          <w:p w:rsidR="000F6126" w:rsidRPr="00443F13" w:rsidRDefault="000209D9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4" w:type="dxa"/>
            <w:gridSpan w:val="2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F6126" w:rsidRPr="00443F13" w:rsidRDefault="000F6126" w:rsidP="00C75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B22C3"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4" w:type="dxa"/>
            <w:gridSpan w:val="2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B22C3"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0F6126" w:rsidRPr="00443F13" w:rsidRDefault="00935BD1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0F6126" w:rsidRPr="00443F13" w:rsidRDefault="00935BD1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443F13" w:rsidRPr="00E4522C" w:rsidTr="00BA72C6">
        <w:tc>
          <w:tcPr>
            <w:tcW w:w="1778" w:type="dxa"/>
            <w:gridSpan w:val="3"/>
          </w:tcPr>
          <w:p w:rsidR="00EF7B49" w:rsidRPr="00E4522C" w:rsidRDefault="00EF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F7B49" w:rsidRDefault="00EF7B49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EF7B49" w:rsidRPr="00443F13" w:rsidRDefault="00EF7B49" w:rsidP="00FF7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3"/>
          </w:tcPr>
          <w:p w:rsidR="00EF7B49" w:rsidRPr="00443F13" w:rsidRDefault="00C75D53" w:rsidP="00FF7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0D3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4" w:type="dxa"/>
            <w:gridSpan w:val="2"/>
          </w:tcPr>
          <w:p w:rsidR="00EF7B49" w:rsidRPr="00443F13" w:rsidRDefault="00EF7B49" w:rsidP="00FF7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EF7B49" w:rsidRPr="00443F13" w:rsidRDefault="00DB22C3" w:rsidP="00FF7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04" w:type="dxa"/>
            <w:gridSpan w:val="2"/>
          </w:tcPr>
          <w:p w:rsidR="00EF7B49" w:rsidRPr="00443F13" w:rsidRDefault="00EF7B49" w:rsidP="00FF7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EF7B49" w:rsidRPr="00443F13" w:rsidRDefault="00DB22C3" w:rsidP="00FF7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36" w:type="dxa"/>
          </w:tcPr>
          <w:p w:rsidR="00EF7B49" w:rsidRPr="00443F13" w:rsidRDefault="00935BD1" w:rsidP="00FF7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EF7B49" w:rsidRPr="00443F13" w:rsidRDefault="00935BD1" w:rsidP="00FF7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</w:t>
            </w:r>
          </w:p>
        </w:tc>
      </w:tr>
      <w:tr w:rsidR="00443F13" w:rsidRPr="00E4522C" w:rsidTr="00BA72C6">
        <w:tc>
          <w:tcPr>
            <w:tcW w:w="1778" w:type="dxa"/>
            <w:gridSpan w:val="3"/>
            <w:vMerge w:val="restart"/>
          </w:tcPr>
          <w:p w:rsidR="000F6126" w:rsidRPr="00E4522C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2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51" w:type="dxa"/>
          </w:tcPr>
          <w:p w:rsidR="000F6126" w:rsidRPr="00E4522C" w:rsidRDefault="00BF2905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70" w:type="dxa"/>
            <w:gridSpan w:val="2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3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4" w:type="dxa"/>
            <w:gridSpan w:val="2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B22C3"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4" w:type="dxa"/>
            <w:gridSpan w:val="2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F6126" w:rsidRPr="00443F13" w:rsidRDefault="000F6126" w:rsidP="00FF7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B22C3"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0F6126" w:rsidRPr="000F4C99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0F6126" w:rsidRPr="000F4C99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2C3" w:rsidRPr="000F4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3F13" w:rsidRPr="00E4522C" w:rsidTr="00BA72C6">
        <w:tc>
          <w:tcPr>
            <w:tcW w:w="1778" w:type="dxa"/>
            <w:gridSpan w:val="3"/>
            <w:vMerge/>
          </w:tcPr>
          <w:p w:rsidR="000F6126" w:rsidRPr="00E4522C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0F6126" w:rsidRPr="00E4522C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2C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670" w:type="dxa"/>
            <w:gridSpan w:val="2"/>
          </w:tcPr>
          <w:p w:rsidR="000F6126" w:rsidRPr="00A76085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3"/>
          </w:tcPr>
          <w:p w:rsidR="000F6126" w:rsidRPr="00A76085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2"/>
          </w:tcPr>
          <w:p w:rsidR="000F6126" w:rsidRPr="00A76085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F6126" w:rsidRPr="00A76085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2"/>
          </w:tcPr>
          <w:p w:rsidR="000F6126" w:rsidRPr="00A76085" w:rsidRDefault="00310C62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F6126" w:rsidRPr="00A76085" w:rsidRDefault="00310C62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6" w:type="dxa"/>
          </w:tcPr>
          <w:p w:rsidR="000F6126" w:rsidRPr="00A76085" w:rsidRDefault="00AB141F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0F6126" w:rsidRPr="00A76085" w:rsidRDefault="00AB141F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B04A5" w:rsidRPr="00E4522C" w:rsidTr="00BA72C6">
        <w:tc>
          <w:tcPr>
            <w:tcW w:w="1778" w:type="dxa"/>
            <w:gridSpan w:val="3"/>
            <w:vMerge/>
          </w:tcPr>
          <w:p w:rsidR="000F6126" w:rsidRPr="00E4522C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0F6126" w:rsidRPr="00E4522C" w:rsidRDefault="00EF7B49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произведений художественной литературы и фольклора </w:t>
            </w:r>
          </w:p>
        </w:tc>
        <w:tc>
          <w:tcPr>
            <w:tcW w:w="6360" w:type="dxa"/>
            <w:gridSpan w:val="13"/>
          </w:tcPr>
          <w:p w:rsidR="000F6126" w:rsidRPr="00A76085" w:rsidRDefault="00EF7B49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грации с другими ОО</w:t>
            </w:r>
          </w:p>
        </w:tc>
      </w:tr>
      <w:tr w:rsidR="00443F13" w:rsidRPr="00E4522C" w:rsidTr="00BA72C6">
        <w:tc>
          <w:tcPr>
            <w:tcW w:w="3529" w:type="dxa"/>
            <w:gridSpan w:val="4"/>
          </w:tcPr>
          <w:p w:rsidR="00EF7B49" w:rsidRPr="00E4522C" w:rsidRDefault="00EF7B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6" w:type="dxa"/>
            <w:gridSpan w:val="4"/>
          </w:tcPr>
          <w:p w:rsidR="00EF7B49" w:rsidRPr="00EF7B49" w:rsidRDefault="00EF7B49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EF7B49" w:rsidRPr="00EF7B49" w:rsidRDefault="00EF7B49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32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4" w:type="dxa"/>
            <w:gridSpan w:val="2"/>
          </w:tcPr>
          <w:p w:rsidR="00EF7B49" w:rsidRPr="00EF7B49" w:rsidRDefault="00EF7B49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EF7B49" w:rsidRPr="00EF7B49" w:rsidRDefault="00EF7B49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22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" w:type="dxa"/>
            <w:gridSpan w:val="2"/>
          </w:tcPr>
          <w:p w:rsidR="00EF7B49" w:rsidRPr="00EF7B49" w:rsidRDefault="00310C62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EF7B49" w:rsidRPr="00EF7B49" w:rsidRDefault="00310C62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36" w:type="dxa"/>
          </w:tcPr>
          <w:p w:rsidR="00EF7B49" w:rsidRPr="00EF7B49" w:rsidRDefault="00AB141F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EF7B49" w:rsidRPr="00EF7B49" w:rsidRDefault="00AB141F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443F13" w:rsidRPr="00E4522C" w:rsidTr="00BA72C6">
        <w:tc>
          <w:tcPr>
            <w:tcW w:w="1419" w:type="dxa"/>
            <w:vMerge w:val="restart"/>
          </w:tcPr>
          <w:p w:rsidR="000F6126" w:rsidRPr="00E4522C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2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10" w:type="dxa"/>
            <w:gridSpan w:val="3"/>
          </w:tcPr>
          <w:p w:rsidR="000F6126" w:rsidRPr="00E4522C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B49">
              <w:rPr>
                <w:rFonts w:ascii="Times New Roman" w:hAnsi="Times New Roman" w:cs="Times New Roman"/>
                <w:sz w:val="24"/>
                <w:szCs w:val="24"/>
              </w:rPr>
              <w:t>зобразительная деятельность</w:t>
            </w:r>
          </w:p>
        </w:tc>
        <w:tc>
          <w:tcPr>
            <w:tcW w:w="886" w:type="dxa"/>
            <w:gridSpan w:val="4"/>
          </w:tcPr>
          <w:p w:rsidR="000F6126" w:rsidRPr="00A76085" w:rsidRDefault="00EF7B49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0F6126" w:rsidRPr="00A76085" w:rsidRDefault="00DB22C3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3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gridSpan w:val="2"/>
          </w:tcPr>
          <w:p w:rsidR="000F6126" w:rsidRPr="00A76085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F6126" w:rsidRPr="00A76085" w:rsidRDefault="00DB22C3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4" w:type="dxa"/>
            <w:gridSpan w:val="2"/>
          </w:tcPr>
          <w:p w:rsidR="000F6126" w:rsidRPr="00A76085" w:rsidRDefault="00310C62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0F6126" w:rsidRPr="00A76085" w:rsidRDefault="00310C62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6" w:type="dxa"/>
          </w:tcPr>
          <w:p w:rsidR="000F6126" w:rsidRPr="000F4C99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0F6126" w:rsidRPr="000F4C99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22C3" w:rsidRPr="000F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F13" w:rsidRPr="00E4522C" w:rsidTr="00BA72C6">
        <w:tc>
          <w:tcPr>
            <w:tcW w:w="1419" w:type="dxa"/>
            <w:vMerge/>
          </w:tcPr>
          <w:p w:rsidR="000F6126" w:rsidRPr="00E4522C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</w:tcPr>
          <w:p w:rsidR="000F6126" w:rsidRPr="001B04A5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A5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886" w:type="dxa"/>
            <w:gridSpan w:val="4"/>
          </w:tcPr>
          <w:p w:rsidR="000F6126" w:rsidRPr="001B04A5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0F6126" w:rsidRPr="001B04A5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2"/>
          </w:tcPr>
          <w:p w:rsidR="000F6126" w:rsidRPr="001B04A5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F6126" w:rsidRPr="001B04A5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gridSpan w:val="2"/>
          </w:tcPr>
          <w:p w:rsidR="000F6126" w:rsidRPr="001B04A5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F6126" w:rsidRPr="001B04A5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0F6126" w:rsidRPr="001640FB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0F6126" w:rsidRPr="001640FB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2C3" w:rsidRPr="00164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3F13" w:rsidRPr="00E4522C" w:rsidTr="00BA72C6">
        <w:tc>
          <w:tcPr>
            <w:tcW w:w="1419" w:type="dxa"/>
            <w:vMerge/>
          </w:tcPr>
          <w:p w:rsidR="000F6126" w:rsidRPr="00E4522C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</w:tcPr>
          <w:p w:rsidR="000F6126" w:rsidRPr="00E4522C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2C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886" w:type="dxa"/>
            <w:gridSpan w:val="4"/>
          </w:tcPr>
          <w:p w:rsidR="000F6126" w:rsidRPr="00A76085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0F6126" w:rsidRPr="00A76085" w:rsidRDefault="00DB22C3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3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gridSpan w:val="2"/>
          </w:tcPr>
          <w:p w:rsidR="000F6126" w:rsidRPr="00A76085" w:rsidRDefault="00DB22C3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F6126" w:rsidRPr="00A76085" w:rsidRDefault="00DB22C3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4" w:type="dxa"/>
            <w:gridSpan w:val="2"/>
          </w:tcPr>
          <w:p w:rsidR="000F6126" w:rsidRPr="00A76085" w:rsidRDefault="00DB22C3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F6126" w:rsidRPr="00A76085" w:rsidRDefault="00DB22C3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6" w:type="dxa"/>
          </w:tcPr>
          <w:p w:rsidR="000F6126" w:rsidRPr="001640FB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0F6126" w:rsidRPr="001640FB" w:rsidRDefault="00DB22C3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B04A5" w:rsidRPr="00E4522C" w:rsidTr="00BA72C6">
        <w:tc>
          <w:tcPr>
            <w:tcW w:w="1419" w:type="dxa"/>
            <w:vMerge/>
          </w:tcPr>
          <w:p w:rsidR="000F6126" w:rsidRPr="00E4522C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</w:tcPr>
          <w:p w:rsidR="000F6126" w:rsidRPr="00E4522C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2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6360" w:type="dxa"/>
            <w:gridSpan w:val="13"/>
          </w:tcPr>
          <w:p w:rsidR="000F6126" w:rsidRPr="00A76085" w:rsidRDefault="00EF7B49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грации с другими ОО</w:t>
            </w:r>
          </w:p>
        </w:tc>
      </w:tr>
      <w:tr w:rsidR="00443F13" w:rsidRPr="00E4522C" w:rsidTr="00BA72C6">
        <w:tc>
          <w:tcPr>
            <w:tcW w:w="3529" w:type="dxa"/>
            <w:gridSpan w:val="4"/>
          </w:tcPr>
          <w:p w:rsidR="00EF7B49" w:rsidRPr="00E4522C" w:rsidRDefault="00EF7B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6" w:type="dxa"/>
            <w:gridSpan w:val="4"/>
          </w:tcPr>
          <w:p w:rsidR="00EF7B49" w:rsidRPr="00EF7B49" w:rsidRDefault="00EF7B49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8" w:type="dxa"/>
          </w:tcPr>
          <w:p w:rsidR="00EF7B49" w:rsidRPr="00EF7B49" w:rsidRDefault="00EF7B49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326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04" w:type="dxa"/>
            <w:gridSpan w:val="2"/>
          </w:tcPr>
          <w:p w:rsidR="00EF7B49" w:rsidRPr="00EF7B49" w:rsidRDefault="00DB22C3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EF7B49" w:rsidRPr="00EF7B49" w:rsidRDefault="00DB22C3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F7B49" w:rsidRPr="00EF7B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4" w:type="dxa"/>
            <w:gridSpan w:val="2"/>
          </w:tcPr>
          <w:p w:rsidR="00EF7B49" w:rsidRPr="00EF7B49" w:rsidRDefault="00310C62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EF7B49" w:rsidRPr="00EF7B49" w:rsidRDefault="00310C62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936" w:type="dxa"/>
          </w:tcPr>
          <w:p w:rsidR="00EF7B49" w:rsidRPr="001640FB" w:rsidRDefault="00DB22C3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EF7B49" w:rsidRPr="001640FB" w:rsidRDefault="00EF7B49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22C3" w:rsidRPr="001640F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443F13" w:rsidRPr="00E4522C" w:rsidTr="00BA72C6">
        <w:tc>
          <w:tcPr>
            <w:tcW w:w="1778" w:type="dxa"/>
            <w:gridSpan w:val="3"/>
          </w:tcPr>
          <w:p w:rsidR="000F6126" w:rsidRPr="00E4522C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2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51" w:type="dxa"/>
          </w:tcPr>
          <w:p w:rsidR="000F6126" w:rsidRPr="00E4522C" w:rsidRDefault="000F6126" w:rsidP="005B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2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86" w:type="dxa"/>
            <w:gridSpan w:val="4"/>
          </w:tcPr>
          <w:p w:rsidR="000F6126" w:rsidRPr="00A76085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0F6126" w:rsidRPr="00A76085" w:rsidRDefault="000D326D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4" w:type="dxa"/>
            <w:gridSpan w:val="2"/>
          </w:tcPr>
          <w:p w:rsidR="000F6126" w:rsidRPr="00A76085" w:rsidRDefault="00EF7B49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0F6126" w:rsidRPr="00A76085" w:rsidRDefault="00DB22C3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4" w:type="dxa"/>
            <w:gridSpan w:val="2"/>
          </w:tcPr>
          <w:p w:rsidR="000F6126" w:rsidRPr="00A76085" w:rsidRDefault="00EF7B49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0F6126" w:rsidRPr="00A76085" w:rsidRDefault="00DB22C3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6" w:type="dxa"/>
          </w:tcPr>
          <w:p w:rsidR="000F6126" w:rsidRPr="001640FB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0F6126" w:rsidRPr="001640FB" w:rsidRDefault="000F612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22C3" w:rsidRPr="0016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F13" w:rsidRPr="00E4522C" w:rsidTr="00BA72C6">
        <w:tc>
          <w:tcPr>
            <w:tcW w:w="3529" w:type="dxa"/>
            <w:gridSpan w:val="4"/>
          </w:tcPr>
          <w:p w:rsidR="001B04A5" w:rsidRPr="001B04A5" w:rsidRDefault="001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A5">
              <w:rPr>
                <w:rFonts w:ascii="Times New Roman" w:hAnsi="Times New Roman" w:cs="Times New Roman"/>
                <w:sz w:val="24"/>
                <w:szCs w:val="24"/>
              </w:rPr>
              <w:t>Итого в неделю:</w:t>
            </w:r>
          </w:p>
        </w:tc>
        <w:tc>
          <w:tcPr>
            <w:tcW w:w="886" w:type="dxa"/>
            <w:gridSpan w:val="4"/>
          </w:tcPr>
          <w:p w:rsidR="001B04A5" w:rsidRPr="00EF7B49" w:rsidRDefault="001B04A5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</w:tcPr>
          <w:p w:rsidR="001B04A5" w:rsidRPr="00EF7B49" w:rsidRDefault="00DB22C3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326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04" w:type="dxa"/>
            <w:gridSpan w:val="2"/>
          </w:tcPr>
          <w:p w:rsidR="001B04A5" w:rsidRPr="00EF7B49" w:rsidRDefault="001B04A5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1B04A5" w:rsidRPr="00EF7B49" w:rsidRDefault="001B04A5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22C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04" w:type="dxa"/>
            <w:gridSpan w:val="2"/>
          </w:tcPr>
          <w:p w:rsidR="001B04A5" w:rsidRPr="00EF7B49" w:rsidRDefault="001B04A5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0C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1B04A5" w:rsidRPr="00EF7B49" w:rsidRDefault="00310C62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936" w:type="dxa"/>
          </w:tcPr>
          <w:p w:rsidR="001B04A5" w:rsidRPr="00935BD1" w:rsidRDefault="001B04A5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B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40FB" w:rsidRPr="00935B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1B04A5" w:rsidRPr="00935BD1" w:rsidRDefault="00935BD1" w:rsidP="00FF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BD1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</w:tr>
      <w:tr w:rsidR="00443F13" w:rsidRPr="00E4522C" w:rsidTr="00BA72C6">
        <w:tc>
          <w:tcPr>
            <w:tcW w:w="3529" w:type="dxa"/>
            <w:gridSpan w:val="4"/>
          </w:tcPr>
          <w:p w:rsidR="001B04A5" w:rsidRPr="001B04A5" w:rsidRDefault="001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нагрузка </w:t>
            </w:r>
          </w:p>
        </w:tc>
        <w:tc>
          <w:tcPr>
            <w:tcW w:w="886" w:type="dxa"/>
            <w:gridSpan w:val="4"/>
          </w:tcPr>
          <w:p w:rsidR="001B04A5" w:rsidRPr="001B04A5" w:rsidRDefault="00AC1A16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  <w:r w:rsidR="001B04A5" w:rsidRPr="001B04A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648" w:type="dxa"/>
          </w:tcPr>
          <w:p w:rsidR="001B04A5" w:rsidRPr="001B04A5" w:rsidRDefault="00225C90" w:rsidP="0022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асов</w:t>
            </w:r>
          </w:p>
        </w:tc>
        <w:tc>
          <w:tcPr>
            <w:tcW w:w="804" w:type="dxa"/>
            <w:gridSpan w:val="2"/>
          </w:tcPr>
          <w:p w:rsidR="001B04A5" w:rsidRPr="001B04A5" w:rsidRDefault="00AC1A16" w:rsidP="00AC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A5">
              <w:rPr>
                <w:rFonts w:ascii="Times New Roman" w:hAnsi="Times New Roman" w:cs="Times New Roman"/>
                <w:sz w:val="24"/>
                <w:szCs w:val="24"/>
              </w:rPr>
              <w:t>3 ч 40 мин</w:t>
            </w:r>
          </w:p>
        </w:tc>
        <w:tc>
          <w:tcPr>
            <w:tcW w:w="673" w:type="dxa"/>
          </w:tcPr>
          <w:p w:rsidR="001B04A5" w:rsidRPr="001B04A5" w:rsidRDefault="00225C90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6 часа</w:t>
            </w:r>
          </w:p>
        </w:tc>
        <w:tc>
          <w:tcPr>
            <w:tcW w:w="804" w:type="dxa"/>
            <w:gridSpan w:val="2"/>
          </w:tcPr>
          <w:p w:rsidR="001B04A5" w:rsidRPr="001B04A5" w:rsidRDefault="00935BD1" w:rsidP="00AC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C62">
              <w:rPr>
                <w:rFonts w:ascii="Times New Roman" w:hAnsi="Times New Roman" w:cs="Times New Roman"/>
                <w:sz w:val="24"/>
                <w:szCs w:val="24"/>
              </w:rPr>
              <w:t xml:space="preserve"> ч 25</w:t>
            </w:r>
            <w:r w:rsidR="00AC1A16" w:rsidRPr="001B04A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73" w:type="dxa"/>
          </w:tcPr>
          <w:p w:rsidR="001B04A5" w:rsidRPr="001B04A5" w:rsidRDefault="00225C90" w:rsidP="001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  <w:r w:rsidR="00AC1A1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936" w:type="dxa"/>
          </w:tcPr>
          <w:p w:rsidR="001B04A5" w:rsidRPr="003E347A" w:rsidRDefault="003E347A" w:rsidP="00AC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47A">
              <w:rPr>
                <w:rFonts w:ascii="Times New Roman" w:hAnsi="Times New Roman" w:cs="Times New Roman"/>
                <w:sz w:val="24"/>
                <w:szCs w:val="24"/>
              </w:rPr>
              <w:t>7 ч 30</w:t>
            </w:r>
            <w:r w:rsidR="00AC1A16" w:rsidRPr="003E347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36" w:type="dxa"/>
          </w:tcPr>
          <w:p w:rsidR="001B04A5" w:rsidRPr="00225C90" w:rsidRDefault="00225C90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90">
              <w:rPr>
                <w:rFonts w:ascii="Times New Roman" w:hAnsi="Times New Roman" w:cs="Times New Roman"/>
                <w:sz w:val="24"/>
                <w:szCs w:val="24"/>
              </w:rPr>
              <w:t>255 часов</w:t>
            </w:r>
          </w:p>
        </w:tc>
      </w:tr>
      <w:tr w:rsidR="001B04A5" w:rsidRPr="00E4522C" w:rsidTr="00BA72C6">
        <w:tc>
          <w:tcPr>
            <w:tcW w:w="9889" w:type="dxa"/>
            <w:gridSpan w:val="17"/>
          </w:tcPr>
          <w:p w:rsidR="001B04A5" w:rsidRPr="00D07057" w:rsidRDefault="001B04A5" w:rsidP="00FF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57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606800" w:rsidRPr="00443F13" w:rsidTr="00640BDD">
        <w:tc>
          <w:tcPr>
            <w:tcW w:w="1702" w:type="dxa"/>
            <w:gridSpan w:val="2"/>
          </w:tcPr>
          <w:p w:rsidR="00606800" w:rsidRPr="00443F13" w:rsidRDefault="00D16BB2" w:rsidP="005B29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1985" w:type="dxa"/>
            <w:gridSpan w:val="3"/>
          </w:tcPr>
          <w:p w:rsidR="00606800" w:rsidRPr="00443F13" w:rsidRDefault="00D16B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детей к истокам русской народной культуры.</w:t>
            </w:r>
          </w:p>
        </w:tc>
        <w:tc>
          <w:tcPr>
            <w:tcW w:w="688" w:type="dxa"/>
            <w:gridSpan w:val="2"/>
          </w:tcPr>
          <w:p w:rsidR="00606800" w:rsidRPr="00443F13" w:rsidRDefault="00606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8" w:type="dxa"/>
            <w:gridSpan w:val="2"/>
          </w:tcPr>
          <w:p w:rsidR="00606800" w:rsidRPr="00443F13" w:rsidRDefault="00856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38" w:type="dxa"/>
          </w:tcPr>
          <w:p w:rsidR="00606800" w:rsidRPr="00443F13" w:rsidRDefault="00606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9" w:type="dxa"/>
            <w:gridSpan w:val="2"/>
          </w:tcPr>
          <w:p w:rsidR="00606800" w:rsidRPr="00443F13" w:rsidRDefault="00856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38" w:type="dxa"/>
          </w:tcPr>
          <w:p w:rsidR="00606800" w:rsidRPr="00443F13" w:rsidRDefault="00606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9" w:type="dxa"/>
            <w:gridSpan w:val="2"/>
          </w:tcPr>
          <w:p w:rsidR="00606800" w:rsidRPr="00443F13" w:rsidRDefault="00856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36" w:type="dxa"/>
          </w:tcPr>
          <w:p w:rsidR="00606800" w:rsidRPr="00443F13" w:rsidRDefault="00606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606800" w:rsidRPr="00443F13" w:rsidRDefault="00856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443F13" w:rsidRPr="00443F13" w:rsidTr="000442B1">
        <w:tc>
          <w:tcPr>
            <w:tcW w:w="1702" w:type="dxa"/>
            <w:gridSpan w:val="2"/>
          </w:tcPr>
          <w:p w:rsidR="00443F13" w:rsidRPr="00443F13" w:rsidRDefault="00443F13" w:rsidP="005B29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43F13" w:rsidRPr="00443F13" w:rsidRDefault="00443F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728" w:type="dxa"/>
            <w:gridSpan w:val="3"/>
          </w:tcPr>
          <w:p w:rsidR="00443F13" w:rsidRPr="00443F13" w:rsidRDefault="00443F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48" w:type="dxa"/>
          </w:tcPr>
          <w:p w:rsidR="00443F13" w:rsidRPr="00443F13" w:rsidRDefault="000D3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43F13"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gridSpan w:val="2"/>
          </w:tcPr>
          <w:p w:rsidR="00443F13" w:rsidRPr="00443F13" w:rsidRDefault="00443F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3" w:type="dxa"/>
          </w:tcPr>
          <w:p w:rsidR="00443F13" w:rsidRPr="00443F13" w:rsidRDefault="00443F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 часа</w:t>
            </w:r>
          </w:p>
        </w:tc>
        <w:tc>
          <w:tcPr>
            <w:tcW w:w="804" w:type="dxa"/>
            <w:gridSpan w:val="2"/>
          </w:tcPr>
          <w:p w:rsidR="00443F13" w:rsidRPr="00443F13" w:rsidRDefault="00443F13" w:rsidP="00A75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0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443F13" w:rsidRPr="00443F13" w:rsidRDefault="00310C62" w:rsidP="00A75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</w:t>
            </w:r>
            <w:r w:rsidR="00443F13" w:rsidRPr="0044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</w:t>
            </w:r>
          </w:p>
        </w:tc>
        <w:tc>
          <w:tcPr>
            <w:tcW w:w="936" w:type="dxa"/>
          </w:tcPr>
          <w:p w:rsidR="00443F13" w:rsidRPr="00BA72C6" w:rsidRDefault="00BF29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36" w:type="dxa"/>
          </w:tcPr>
          <w:p w:rsidR="00443F13" w:rsidRPr="00BA72C6" w:rsidRDefault="00443F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часов</w:t>
            </w:r>
          </w:p>
        </w:tc>
      </w:tr>
    </w:tbl>
    <w:p w:rsidR="005B2912" w:rsidRPr="00443F13" w:rsidRDefault="005B29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431" w:rsidRPr="00443F13" w:rsidRDefault="005804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66B" w:rsidRPr="00443F13" w:rsidRDefault="00AC76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66B" w:rsidRPr="00443F13" w:rsidRDefault="00AC76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66B" w:rsidRPr="00443F13" w:rsidRDefault="00AC76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66B" w:rsidRDefault="00AC766B">
      <w:pPr>
        <w:rPr>
          <w:rFonts w:ascii="Times New Roman" w:hAnsi="Times New Roman" w:cs="Times New Roman"/>
          <w:sz w:val="24"/>
          <w:szCs w:val="24"/>
        </w:rPr>
      </w:pPr>
    </w:p>
    <w:p w:rsidR="00AC766B" w:rsidRDefault="00AC766B">
      <w:pPr>
        <w:rPr>
          <w:rFonts w:ascii="Times New Roman" w:hAnsi="Times New Roman" w:cs="Times New Roman"/>
          <w:sz w:val="24"/>
          <w:szCs w:val="24"/>
        </w:rPr>
      </w:pPr>
    </w:p>
    <w:p w:rsidR="00AC766B" w:rsidRDefault="00AC766B">
      <w:pPr>
        <w:rPr>
          <w:rFonts w:ascii="Times New Roman" w:hAnsi="Times New Roman" w:cs="Times New Roman"/>
          <w:sz w:val="24"/>
          <w:szCs w:val="24"/>
        </w:rPr>
      </w:pPr>
    </w:p>
    <w:sectPr w:rsidR="00AC766B" w:rsidSect="00492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5A92"/>
    <w:rsid w:val="00014EED"/>
    <w:rsid w:val="000209D9"/>
    <w:rsid w:val="00042470"/>
    <w:rsid w:val="000442B1"/>
    <w:rsid w:val="000870E4"/>
    <w:rsid w:val="00097F9D"/>
    <w:rsid w:val="000A5510"/>
    <w:rsid w:val="000A7604"/>
    <w:rsid w:val="000D326D"/>
    <w:rsid w:val="000F4C99"/>
    <w:rsid w:val="000F6126"/>
    <w:rsid w:val="00120F40"/>
    <w:rsid w:val="001640FB"/>
    <w:rsid w:val="001A15A1"/>
    <w:rsid w:val="001B04A5"/>
    <w:rsid w:val="001E1EB8"/>
    <w:rsid w:val="001F23B9"/>
    <w:rsid w:val="0020167F"/>
    <w:rsid w:val="00225C90"/>
    <w:rsid w:val="0023040A"/>
    <w:rsid w:val="00236F80"/>
    <w:rsid w:val="00245798"/>
    <w:rsid w:val="0024790C"/>
    <w:rsid w:val="002F1568"/>
    <w:rsid w:val="00306AE0"/>
    <w:rsid w:val="00310C62"/>
    <w:rsid w:val="00326C27"/>
    <w:rsid w:val="003308CC"/>
    <w:rsid w:val="003372D7"/>
    <w:rsid w:val="003612AF"/>
    <w:rsid w:val="0037061B"/>
    <w:rsid w:val="003B1C90"/>
    <w:rsid w:val="003E347A"/>
    <w:rsid w:val="003F5F41"/>
    <w:rsid w:val="00443F13"/>
    <w:rsid w:val="0049237E"/>
    <w:rsid w:val="00575DB9"/>
    <w:rsid w:val="0057653D"/>
    <w:rsid w:val="00580431"/>
    <w:rsid w:val="005A730A"/>
    <w:rsid w:val="005B2912"/>
    <w:rsid w:val="005B658F"/>
    <w:rsid w:val="005E3AE5"/>
    <w:rsid w:val="00606800"/>
    <w:rsid w:val="006367AA"/>
    <w:rsid w:val="00644DDB"/>
    <w:rsid w:val="006D7EE9"/>
    <w:rsid w:val="00707D53"/>
    <w:rsid w:val="0071051C"/>
    <w:rsid w:val="00714043"/>
    <w:rsid w:val="00781642"/>
    <w:rsid w:val="007933E5"/>
    <w:rsid w:val="007F78E7"/>
    <w:rsid w:val="00805854"/>
    <w:rsid w:val="008261BA"/>
    <w:rsid w:val="008563F4"/>
    <w:rsid w:val="0086161C"/>
    <w:rsid w:val="008E0CCC"/>
    <w:rsid w:val="008E570F"/>
    <w:rsid w:val="008E6474"/>
    <w:rsid w:val="00935BD1"/>
    <w:rsid w:val="00965A92"/>
    <w:rsid w:val="009C255D"/>
    <w:rsid w:val="009E6E9D"/>
    <w:rsid w:val="009E7D9D"/>
    <w:rsid w:val="00A34E41"/>
    <w:rsid w:val="00A76085"/>
    <w:rsid w:val="00AB141F"/>
    <w:rsid w:val="00AC1A16"/>
    <w:rsid w:val="00AC766B"/>
    <w:rsid w:val="00AE175B"/>
    <w:rsid w:val="00B334E3"/>
    <w:rsid w:val="00B52394"/>
    <w:rsid w:val="00B637DE"/>
    <w:rsid w:val="00B64202"/>
    <w:rsid w:val="00B643A4"/>
    <w:rsid w:val="00B87490"/>
    <w:rsid w:val="00BA72C6"/>
    <w:rsid w:val="00BC318F"/>
    <w:rsid w:val="00BD2687"/>
    <w:rsid w:val="00BE3646"/>
    <w:rsid w:val="00BE6556"/>
    <w:rsid w:val="00BF2905"/>
    <w:rsid w:val="00BF79D7"/>
    <w:rsid w:val="00C3172B"/>
    <w:rsid w:val="00C3465D"/>
    <w:rsid w:val="00C44915"/>
    <w:rsid w:val="00C75D53"/>
    <w:rsid w:val="00CA5DC0"/>
    <w:rsid w:val="00CC1C6F"/>
    <w:rsid w:val="00CC1EC8"/>
    <w:rsid w:val="00D0244C"/>
    <w:rsid w:val="00D07057"/>
    <w:rsid w:val="00D16BB2"/>
    <w:rsid w:val="00D22464"/>
    <w:rsid w:val="00D66BF2"/>
    <w:rsid w:val="00D83F0E"/>
    <w:rsid w:val="00DB22C3"/>
    <w:rsid w:val="00DB724F"/>
    <w:rsid w:val="00DC3173"/>
    <w:rsid w:val="00DC6316"/>
    <w:rsid w:val="00E4522C"/>
    <w:rsid w:val="00E9696C"/>
    <w:rsid w:val="00EA39F3"/>
    <w:rsid w:val="00EF7B49"/>
    <w:rsid w:val="00F02B43"/>
    <w:rsid w:val="00F61182"/>
    <w:rsid w:val="00F75E2B"/>
    <w:rsid w:val="00F8232C"/>
    <w:rsid w:val="00F828E9"/>
    <w:rsid w:val="00F96F14"/>
    <w:rsid w:val="00FC1C35"/>
    <w:rsid w:val="00FE3273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3602"/>
  <w15:docId w15:val="{83897180-651B-4B3E-B982-5D98FBB1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DDB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9C2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9C255D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9C2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2DB1-3F67-4C9C-AEA7-93AD899D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</cp:revision>
  <cp:lastPrinted>2017-09-11T04:48:00Z</cp:lastPrinted>
  <dcterms:created xsi:type="dcterms:W3CDTF">2014-10-21T12:24:00Z</dcterms:created>
  <dcterms:modified xsi:type="dcterms:W3CDTF">2019-09-30T13:24:00Z</dcterms:modified>
</cp:coreProperties>
</file>